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A070A" w14:textId="4E42B8C8" w:rsidR="00286652" w:rsidRDefault="00191804" w:rsidP="00361BE2">
      <w:pPr>
        <w:jc w:val="center"/>
        <w:rPr>
          <w:rFonts w:ascii="HGPｺﾞｼｯｸM" w:eastAsia="HGPｺﾞｼｯｸM" w:hAnsi="ＭＳ ゴシック"/>
          <w:sz w:val="26"/>
          <w:szCs w:val="26"/>
        </w:rPr>
      </w:pPr>
      <w:r>
        <w:rPr>
          <w:rFonts w:ascii="HGPｺﾞｼｯｸM" w:eastAsia="HGPｺﾞｼｯｸM" w:hAnsi="ＭＳ ゴシック" w:hint="eastAsia"/>
          <w:sz w:val="26"/>
          <w:szCs w:val="26"/>
        </w:rPr>
        <w:t>令和</w:t>
      </w:r>
      <w:r w:rsidR="00990587">
        <w:rPr>
          <w:rFonts w:ascii="HGPｺﾞｼｯｸM" w:eastAsia="HGPｺﾞｼｯｸM" w:hAnsi="ＭＳ ゴシック" w:hint="eastAsia"/>
          <w:sz w:val="26"/>
          <w:szCs w:val="26"/>
        </w:rPr>
        <w:t>４</w:t>
      </w:r>
      <w:r w:rsidR="00B74788">
        <w:rPr>
          <w:rFonts w:ascii="HGPｺﾞｼｯｸM" w:eastAsia="HGPｺﾞｼｯｸM" w:hAnsi="ＭＳ ゴシック" w:hint="eastAsia"/>
          <w:sz w:val="26"/>
          <w:szCs w:val="26"/>
        </w:rPr>
        <w:t>年度第</w:t>
      </w:r>
      <w:r w:rsidR="00990587">
        <w:rPr>
          <w:rFonts w:ascii="HGPｺﾞｼｯｸM" w:eastAsia="HGPｺﾞｼｯｸM" w:hAnsi="ＭＳ ゴシック" w:hint="eastAsia"/>
          <w:sz w:val="26"/>
          <w:szCs w:val="26"/>
        </w:rPr>
        <w:t>２</w:t>
      </w:r>
      <w:r w:rsidR="00B74788">
        <w:rPr>
          <w:rFonts w:ascii="HGPｺﾞｼｯｸM" w:eastAsia="HGPｺﾞｼｯｸM" w:hAnsi="ＭＳ ゴシック" w:hint="eastAsia"/>
          <w:sz w:val="26"/>
          <w:szCs w:val="26"/>
        </w:rPr>
        <w:t>回</w:t>
      </w:r>
      <w:r w:rsidR="00454C55">
        <w:rPr>
          <w:rFonts w:ascii="HGPｺﾞｼｯｸM" w:eastAsia="HGPｺﾞｼｯｸM" w:hAnsi="ＭＳ ゴシック" w:hint="eastAsia"/>
          <w:sz w:val="26"/>
          <w:szCs w:val="26"/>
        </w:rPr>
        <w:t>医療的ケア児支援センター設置検討ワーキンググループ</w:t>
      </w:r>
    </w:p>
    <w:p w14:paraId="274CF841" w14:textId="77777777" w:rsidR="00E91884" w:rsidRDefault="00E91884" w:rsidP="00361BE2">
      <w:pPr>
        <w:ind w:right="-1"/>
        <w:jc w:val="right"/>
        <w:rPr>
          <w:rFonts w:ascii="HGPｺﾞｼｯｸM" w:eastAsia="HGPｺﾞｼｯｸM" w:hAnsi="ＭＳ ゴシック"/>
          <w:sz w:val="24"/>
          <w:szCs w:val="24"/>
        </w:rPr>
      </w:pPr>
    </w:p>
    <w:p w14:paraId="4EDCA57C" w14:textId="77777777" w:rsidR="00191804" w:rsidRDefault="00191804" w:rsidP="00361BE2">
      <w:pPr>
        <w:ind w:right="-1"/>
        <w:jc w:val="right"/>
        <w:rPr>
          <w:rFonts w:ascii="HGPｺﾞｼｯｸM" w:eastAsia="HGPｺﾞｼｯｸM" w:hAnsi="ＭＳ ゴシック"/>
          <w:sz w:val="24"/>
          <w:szCs w:val="24"/>
        </w:rPr>
      </w:pPr>
    </w:p>
    <w:p w14:paraId="01C57804" w14:textId="77777777" w:rsidR="00191804" w:rsidRPr="00191804" w:rsidRDefault="00191804" w:rsidP="00361BE2">
      <w:pPr>
        <w:ind w:right="-1"/>
        <w:jc w:val="right"/>
        <w:rPr>
          <w:rFonts w:ascii="HGPｺﾞｼｯｸM" w:eastAsia="HGPｺﾞｼｯｸM" w:hAnsi="ＭＳ ゴシック"/>
          <w:sz w:val="24"/>
          <w:szCs w:val="24"/>
        </w:rPr>
      </w:pPr>
    </w:p>
    <w:p w14:paraId="0F99EF7F" w14:textId="57505AFC" w:rsidR="00726671" w:rsidRDefault="002166FF" w:rsidP="00726671">
      <w:pPr>
        <w:ind w:right="-30" w:firstLineChars="2300" w:firstLine="4953"/>
        <w:jc w:val="left"/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 w:hint="eastAsia"/>
          <w:sz w:val="22"/>
        </w:rPr>
        <w:t>日時：</w:t>
      </w:r>
      <w:r w:rsidR="00726671" w:rsidRPr="00726671">
        <w:rPr>
          <w:rFonts w:ascii="HGPｺﾞｼｯｸM" w:eastAsia="HGPｺﾞｼｯｸM" w:hAnsi="ＭＳ ゴシック" w:hint="eastAsia"/>
          <w:sz w:val="22"/>
        </w:rPr>
        <w:t>令和</w:t>
      </w:r>
      <w:r w:rsidR="00454C55">
        <w:rPr>
          <w:rFonts w:ascii="HGPｺﾞｼｯｸM" w:eastAsia="HGPｺﾞｼｯｸM" w:hAnsi="ＭＳ ゴシック" w:hint="eastAsia"/>
          <w:sz w:val="22"/>
        </w:rPr>
        <w:t>４</w:t>
      </w:r>
      <w:r w:rsidR="00726671" w:rsidRPr="00726671">
        <w:rPr>
          <w:rFonts w:ascii="HGPｺﾞｼｯｸM" w:eastAsia="HGPｺﾞｼｯｸM" w:hAnsi="ＭＳ ゴシック" w:hint="eastAsia"/>
          <w:sz w:val="22"/>
        </w:rPr>
        <w:t>年</w:t>
      </w:r>
      <w:r w:rsidR="00990587">
        <w:rPr>
          <w:rFonts w:ascii="HGPｺﾞｼｯｸM" w:eastAsia="HGPｺﾞｼｯｸM" w:hAnsi="ＭＳ ゴシック" w:hint="eastAsia"/>
          <w:sz w:val="22"/>
        </w:rPr>
        <w:t>７</w:t>
      </w:r>
      <w:r w:rsidR="00726671" w:rsidRPr="00726671">
        <w:rPr>
          <w:rFonts w:ascii="HGPｺﾞｼｯｸM" w:eastAsia="HGPｺﾞｼｯｸM" w:hAnsi="ＭＳ ゴシック" w:hint="eastAsia"/>
          <w:sz w:val="22"/>
        </w:rPr>
        <w:t>月</w:t>
      </w:r>
      <w:r w:rsidR="00990587">
        <w:rPr>
          <w:rFonts w:ascii="HGPｺﾞｼｯｸM" w:eastAsia="HGPｺﾞｼｯｸM" w:hAnsi="ＭＳ ゴシック" w:hint="eastAsia"/>
          <w:sz w:val="22"/>
        </w:rPr>
        <w:t>１４</w:t>
      </w:r>
      <w:r w:rsidR="00726671" w:rsidRPr="00726671">
        <w:rPr>
          <w:rFonts w:ascii="HGPｺﾞｼｯｸM" w:eastAsia="HGPｺﾞｼｯｸM" w:hAnsi="ＭＳ ゴシック" w:hint="eastAsia"/>
          <w:sz w:val="22"/>
        </w:rPr>
        <w:t>日（</w:t>
      </w:r>
      <w:r w:rsidR="00990587">
        <w:rPr>
          <w:rFonts w:ascii="HGPｺﾞｼｯｸM" w:eastAsia="HGPｺﾞｼｯｸM" w:hAnsi="ＭＳ ゴシック" w:hint="eastAsia"/>
          <w:sz w:val="22"/>
        </w:rPr>
        <w:t>木</w:t>
      </w:r>
      <w:r w:rsidR="00726671" w:rsidRPr="00726671">
        <w:rPr>
          <w:rFonts w:ascii="HGPｺﾞｼｯｸM" w:eastAsia="HGPｺﾞｼｯｸM" w:hAnsi="ＭＳ ゴシック" w:hint="eastAsia"/>
          <w:sz w:val="22"/>
        </w:rPr>
        <w:t>）</w:t>
      </w:r>
    </w:p>
    <w:p w14:paraId="1F859DE7" w14:textId="5F4B29A9" w:rsidR="000D2F89" w:rsidRDefault="00F857C0" w:rsidP="00726671">
      <w:pPr>
        <w:ind w:right="-30" w:firstLineChars="2550" w:firstLine="5491"/>
        <w:jc w:val="left"/>
        <w:rPr>
          <w:rFonts w:ascii="HGPｺﾞｼｯｸM" w:eastAsia="HGPｺﾞｼｯｸM" w:hAnsi="ＭＳ ゴシック"/>
          <w:sz w:val="22"/>
        </w:rPr>
      </w:pPr>
      <w:r w:rsidRPr="00F857C0">
        <w:rPr>
          <w:rFonts w:ascii="HGPｺﾞｼｯｸM" w:eastAsia="HGPｺﾞｼｯｸM" w:hAnsi="ＭＳ ゴシック" w:hint="eastAsia"/>
          <w:sz w:val="22"/>
        </w:rPr>
        <w:t>午後</w:t>
      </w:r>
      <w:r w:rsidR="00454C55">
        <w:rPr>
          <w:rFonts w:ascii="HGPｺﾞｼｯｸM" w:eastAsia="HGPｺﾞｼｯｸM" w:hAnsi="ＭＳ ゴシック" w:hint="eastAsia"/>
          <w:sz w:val="22"/>
        </w:rPr>
        <w:t>２</w:t>
      </w:r>
      <w:r w:rsidRPr="00F857C0">
        <w:rPr>
          <w:rFonts w:ascii="HGPｺﾞｼｯｸM" w:eastAsia="HGPｺﾞｼｯｸM" w:hAnsi="ＭＳ ゴシック" w:hint="eastAsia"/>
          <w:sz w:val="22"/>
        </w:rPr>
        <w:t>時～</w:t>
      </w:r>
      <w:r w:rsidR="00454C55">
        <w:rPr>
          <w:rFonts w:ascii="HGPｺﾞｼｯｸM" w:eastAsia="HGPｺﾞｼｯｸM" w:hAnsi="ＭＳ ゴシック" w:hint="eastAsia"/>
          <w:sz w:val="22"/>
        </w:rPr>
        <w:t>３</w:t>
      </w:r>
      <w:r w:rsidRPr="00F857C0">
        <w:rPr>
          <w:rFonts w:ascii="HGPｺﾞｼｯｸM" w:eastAsia="HGPｺﾞｼｯｸM" w:hAnsi="ＭＳ ゴシック" w:hint="eastAsia"/>
          <w:sz w:val="22"/>
        </w:rPr>
        <w:t>時</w:t>
      </w:r>
      <w:r w:rsidR="007C48EF">
        <w:rPr>
          <w:rFonts w:ascii="HGPｺﾞｼｯｸM" w:eastAsia="HGPｺﾞｼｯｸM" w:hAnsi="ＭＳ ゴシック" w:hint="eastAsia"/>
          <w:sz w:val="22"/>
        </w:rPr>
        <w:t>30分</w:t>
      </w:r>
    </w:p>
    <w:p w14:paraId="64076B53" w14:textId="5EE72C49" w:rsidR="00D4489F" w:rsidRDefault="002166FF" w:rsidP="00D4489F">
      <w:pPr>
        <w:ind w:right="-30" w:firstLineChars="2300" w:firstLine="4953"/>
        <w:jc w:val="left"/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 w:hint="eastAsia"/>
          <w:sz w:val="22"/>
        </w:rPr>
        <w:t>場所：</w:t>
      </w:r>
      <w:r w:rsidR="00990587">
        <w:rPr>
          <w:rFonts w:ascii="HGPｺﾞｼｯｸM" w:eastAsia="HGPｺﾞｼｯｸM" w:hAnsi="ＭＳ ゴシック" w:hint="eastAsia"/>
          <w:sz w:val="22"/>
        </w:rPr>
        <w:t>大阪赤十字会館</w:t>
      </w:r>
    </w:p>
    <w:p w14:paraId="0BAD4924" w14:textId="64A87BDF" w:rsidR="00726671" w:rsidRPr="000D2F89" w:rsidRDefault="00990587" w:rsidP="00D4489F">
      <w:pPr>
        <w:ind w:right="-30" w:firstLineChars="2550" w:firstLine="5491"/>
        <w:jc w:val="left"/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 w:hint="eastAsia"/>
          <w:sz w:val="22"/>
        </w:rPr>
        <w:t>３</w:t>
      </w:r>
      <w:r w:rsidR="00D4489F" w:rsidRPr="00D4489F">
        <w:rPr>
          <w:rFonts w:ascii="HGPｺﾞｼｯｸM" w:eastAsia="HGPｺﾞｼｯｸM" w:hAnsi="ＭＳ ゴシック" w:hint="eastAsia"/>
          <w:sz w:val="22"/>
        </w:rPr>
        <w:t xml:space="preserve">階　</w:t>
      </w:r>
      <w:r>
        <w:rPr>
          <w:rFonts w:ascii="HGPｺﾞｼｯｸM" w:eastAsia="HGPｺﾞｼｯｸM" w:hAnsi="ＭＳ ゴシック" w:hint="eastAsia"/>
          <w:sz w:val="22"/>
        </w:rPr>
        <w:t>３０２・３０３</w:t>
      </w:r>
      <w:r w:rsidR="00D4489F" w:rsidRPr="00D4489F">
        <w:rPr>
          <w:rFonts w:ascii="HGPｺﾞｼｯｸM" w:eastAsia="HGPｺﾞｼｯｸM" w:hAnsi="ＭＳ ゴシック" w:hint="eastAsia"/>
          <w:sz w:val="22"/>
        </w:rPr>
        <w:t>会議室</w:t>
      </w:r>
    </w:p>
    <w:p w14:paraId="11DB9278" w14:textId="77777777" w:rsidR="00E146D3" w:rsidRPr="00726671" w:rsidRDefault="00E146D3" w:rsidP="00361BE2">
      <w:pPr>
        <w:ind w:right="880"/>
        <w:jc w:val="center"/>
        <w:rPr>
          <w:rFonts w:ascii="HGPｺﾞｼｯｸM" w:eastAsia="HGPｺﾞｼｯｸM" w:hAnsi="ＭＳ ゴシック"/>
          <w:szCs w:val="21"/>
        </w:rPr>
      </w:pPr>
    </w:p>
    <w:p w14:paraId="2F8EB566" w14:textId="77777777" w:rsidR="00191804" w:rsidRPr="002557DE" w:rsidRDefault="00191804" w:rsidP="00361BE2">
      <w:pPr>
        <w:ind w:right="880"/>
        <w:jc w:val="center"/>
        <w:rPr>
          <w:rFonts w:ascii="HGPｺﾞｼｯｸM" w:eastAsia="HGPｺﾞｼｯｸM" w:hAnsi="ＭＳ ゴシック"/>
          <w:szCs w:val="21"/>
        </w:rPr>
      </w:pPr>
    </w:p>
    <w:p w14:paraId="10D1DF8D" w14:textId="77777777" w:rsidR="00361BE2" w:rsidRDefault="00361BE2" w:rsidP="00361BE2">
      <w:pPr>
        <w:ind w:right="880"/>
        <w:jc w:val="center"/>
        <w:rPr>
          <w:rFonts w:ascii="HGPｺﾞｼｯｸM" w:eastAsia="HGPｺﾞｼｯｸM" w:hAnsi="ＭＳ ゴシック"/>
          <w:sz w:val="26"/>
          <w:szCs w:val="26"/>
        </w:rPr>
      </w:pPr>
      <w:r>
        <w:rPr>
          <w:rFonts w:ascii="HGPｺﾞｼｯｸM" w:eastAsia="HGPｺﾞｼｯｸM" w:hAnsi="ＭＳ ゴシック" w:hint="eastAsia"/>
          <w:sz w:val="26"/>
          <w:szCs w:val="26"/>
        </w:rPr>
        <w:t>次　　　第</w:t>
      </w:r>
    </w:p>
    <w:p w14:paraId="5E79E15D" w14:textId="77777777" w:rsidR="00E91884" w:rsidRPr="001E75FB" w:rsidRDefault="00E91884" w:rsidP="00E272B7">
      <w:pPr>
        <w:jc w:val="left"/>
        <w:rPr>
          <w:rFonts w:ascii="HGPｺﾞｼｯｸM" w:eastAsia="HGPｺﾞｼｯｸM" w:hAnsi="ＭＳ ゴシック"/>
          <w:sz w:val="22"/>
        </w:rPr>
      </w:pPr>
    </w:p>
    <w:p w14:paraId="04C78F05" w14:textId="77777777" w:rsidR="00191804" w:rsidRPr="00732B3B" w:rsidRDefault="00191804" w:rsidP="00E272B7">
      <w:pPr>
        <w:jc w:val="left"/>
        <w:rPr>
          <w:rFonts w:ascii="HGPｺﾞｼｯｸM" w:eastAsia="HGPｺﾞｼｯｸM" w:hAnsi="ＭＳ ゴシック"/>
          <w:sz w:val="22"/>
        </w:rPr>
      </w:pPr>
    </w:p>
    <w:p w14:paraId="76C66B4F" w14:textId="77777777" w:rsidR="004A48F9" w:rsidRPr="002557DE" w:rsidRDefault="004A48F9" w:rsidP="004A48F9">
      <w:pPr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１　開　会</w:t>
      </w:r>
    </w:p>
    <w:p w14:paraId="350FB441" w14:textId="37A9427D" w:rsidR="004A48F9" w:rsidRPr="002557DE" w:rsidRDefault="004A48F9" w:rsidP="004A48F9">
      <w:pPr>
        <w:ind w:firstLineChars="100" w:firstLine="205"/>
        <w:rPr>
          <w:rFonts w:ascii="HGPｺﾞｼｯｸM" w:eastAsia="HGPｺﾞｼｯｸM" w:hAnsi="ＭＳ ゴシック"/>
          <w:szCs w:val="21"/>
        </w:rPr>
      </w:pPr>
    </w:p>
    <w:p w14:paraId="3682F383" w14:textId="77777777" w:rsidR="00E146D3" w:rsidRDefault="00E146D3" w:rsidP="004A48F9">
      <w:pPr>
        <w:rPr>
          <w:rFonts w:ascii="HGPｺﾞｼｯｸM" w:eastAsia="HGPｺﾞｼｯｸM" w:hAnsi="ＭＳ ゴシック"/>
          <w:szCs w:val="21"/>
        </w:rPr>
      </w:pPr>
    </w:p>
    <w:p w14:paraId="58C4B085" w14:textId="77777777" w:rsidR="00191804" w:rsidRPr="002557DE" w:rsidRDefault="00191804" w:rsidP="004A48F9">
      <w:pPr>
        <w:rPr>
          <w:rFonts w:ascii="HGPｺﾞｼｯｸM" w:eastAsia="HGPｺﾞｼｯｸM" w:hAnsi="ＭＳ ゴシック"/>
          <w:szCs w:val="21"/>
        </w:rPr>
      </w:pPr>
    </w:p>
    <w:p w14:paraId="0CB4C68C" w14:textId="77777777" w:rsidR="004A48F9" w:rsidRPr="002557DE" w:rsidRDefault="004A48F9" w:rsidP="004A48F9">
      <w:pPr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２　議　題</w:t>
      </w:r>
    </w:p>
    <w:p w14:paraId="0E318F60" w14:textId="206DEFF1" w:rsidR="006A5F82" w:rsidRPr="002557DE" w:rsidRDefault="004A48F9" w:rsidP="00144863">
      <w:pPr>
        <w:ind w:firstLineChars="100" w:firstLine="205"/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（１）</w:t>
      </w:r>
      <w:r w:rsidRPr="002557DE">
        <w:rPr>
          <w:rFonts w:ascii="HGPｺﾞｼｯｸM" w:eastAsia="HGPｺﾞｼｯｸM" w:hAnsi="ＭＳ ゴシック" w:hint="eastAsia"/>
          <w:szCs w:val="21"/>
        </w:rPr>
        <w:tab/>
      </w:r>
      <w:r w:rsidR="00990587" w:rsidRPr="00454C55">
        <w:rPr>
          <w:rFonts w:ascii="HGPｺﾞｼｯｸM" w:eastAsia="HGPｺﾞｼｯｸM" w:hAnsi="ＭＳ ゴシック" w:hint="eastAsia"/>
          <w:szCs w:val="21"/>
        </w:rPr>
        <w:t>医療的ケア児実態把握調査について</w:t>
      </w:r>
    </w:p>
    <w:p w14:paraId="6F7A0EE3" w14:textId="349AB63C" w:rsidR="00454C55" w:rsidRPr="002557DE" w:rsidRDefault="00454C55" w:rsidP="00454C55">
      <w:pPr>
        <w:ind w:firstLineChars="100" w:firstLine="205"/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（２）</w:t>
      </w:r>
      <w:r w:rsidRPr="002557DE">
        <w:rPr>
          <w:rFonts w:ascii="HGPｺﾞｼｯｸM" w:eastAsia="HGPｺﾞｼｯｸM" w:hAnsi="ＭＳ ゴシック" w:hint="eastAsia"/>
          <w:szCs w:val="21"/>
        </w:rPr>
        <w:tab/>
      </w:r>
      <w:r w:rsidR="00990587" w:rsidRPr="00454C55">
        <w:rPr>
          <w:rFonts w:ascii="HGPｺﾞｼｯｸM" w:eastAsia="HGPｺﾞｼｯｸM" w:hAnsi="ＭＳ ゴシック" w:hint="eastAsia"/>
          <w:szCs w:val="21"/>
        </w:rPr>
        <w:t>医療的ケア児支援センター設置について</w:t>
      </w:r>
    </w:p>
    <w:p w14:paraId="389A04F0" w14:textId="0AD73880" w:rsidR="00454C55" w:rsidRPr="002557DE" w:rsidRDefault="00454C55" w:rsidP="00454C55">
      <w:pPr>
        <w:ind w:firstLineChars="100" w:firstLine="205"/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（</w:t>
      </w:r>
      <w:r>
        <w:rPr>
          <w:rFonts w:ascii="HGPｺﾞｼｯｸM" w:eastAsia="HGPｺﾞｼｯｸM" w:hAnsi="ＭＳ ゴシック" w:hint="eastAsia"/>
          <w:szCs w:val="21"/>
        </w:rPr>
        <w:t>３</w:t>
      </w:r>
      <w:r w:rsidRPr="002557DE">
        <w:rPr>
          <w:rFonts w:ascii="HGPｺﾞｼｯｸM" w:eastAsia="HGPｺﾞｼｯｸM" w:hAnsi="ＭＳ ゴシック" w:hint="eastAsia"/>
          <w:szCs w:val="21"/>
        </w:rPr>
        <w:t>）</w:t>
      </w:r>
      <w:r w:rsidRPr="002557DE">
        <w:rPr>
          <w:rFonts w:ascii="HGPｺﾞｼｯｸM" w:eastAsia="HGPｺﾞｼｯｸM" w:hAnsi="ＭＳ ゴシック" w:hint="eastAsia"/>
          <w:szCs w:val="21"/>
        </w:rPr>
        <w:tab/>
      </w:r>
      <w:r>
        <w:rPr>
          <w:rFonts w:ascii="HGPｺﾞｼｯｸM" w:eastAsia="HGPｺﾞｼｯｸM" w:hAnsi="ＭＳ ゴシック" w:hint="eastAsia"/>
          <w:szCs w:val="21"/>
        </w:rPr>
        <w:t>その他</w:t>
      </w:r>
    </w:p>
    <w:p w14:paraId="67C83B4F" w14:textId="77777777" w:rsidR="004A48F9" w:rsidRPr="00E052E9" w:rsidRDefault="004A48F9" w:rsidP="00191804">
      <w:pPr>
        <w:rPr>
          <w:rFonts w:ascii="HGPｺﾞｼｯｸM" w:eastAsia="HGPｺﾞｼｯｸM" w:hAnsi="ＭＳ ゴシック"/>
          <w:szCs w:val="21"/>
        </w:rPr>
      </w:pPr>
    </w:p>
    <w:p w14:paraId="07984634" w14:textId="77777777" w:rsidR="00191804" w:rsidRDefault="00191804" w:rsidP="004A48F9">
      <w:pPr>
        <w:rPr>
          <w:rFonts w:ascii="HGPｺﾞｼｯｸM" w:eastAsia="HGPｺﾞｼｯｸM" w:hAnsi="ＭＳ ゴシック"/>
          <w:szCs w:val="21"/>
        </w:rPr>
      </w:pPr>
    </w:p>
    <w:p w14:paraId="77CA0012" w14:textId="77777777" w:rsidR="004A48F9" w:rsidRPr="002557DE" w:rsidRDefault="00061A49" w:rsidP="004A48F9">
      <w:pPr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 xml:space="preserve">３　</w:t>
      </w:r>
      <w:r w:rsidR="004A48F9" w:rsidRPr="002557DE">
        <w:rPr>
          <w:rFonts w:ascii="HGPｺﾞｼｯｸM" w:eastAsia="HGPｺﾞｼｯｸM" w:hAnsi="ＭＳ ゴシック" w:hint="eastAsia"/>
          <w:szCs w:val="21"/>
        </w:rPr>
        <w:t>閉　会</w:t>
      </w:r>
    </w:p>
    <w:p w14:paraId="1B71A1CF" w14:textId="77777777" w:rsidR="004A48F9" w:rsidRDefault="004A48F9" w:rsidP="004A48F9">
      <w:pPr>
        <w:rPr>
          <w:rFonts w:ascii="HGPｺﾞｼｯｸM" w:eastAsia="HGPｺﾞｼｯｸM" w:hAnsi="ＭＳ ゴシック"/>
          <w:szCs w:val="21"/>
        </w:rPr>
      </w:pPr>
    </w:p>
    <w:p w14:paraId="715951FF" w14:textId="77777777" w:rsidR="00191804" w:rsidRPr="002557DE" w:rsidRDefault="00191804" w:rsidP="004A48F9">
      <w:pPr>
        <w:rPr>
          <w:rFonts w:ascii="HGPｺﾞｼｯｸM" w:eastAsia="HGPｺﾞｼｯｸM" w:hAnsi="ＭＳ ゴシック"/>
          <w:szCs w:val="21"/>
        </w:rPr>
      </w:pPr>
    </w:p>
    <w:p w14:paraId="0AAB8EA3" w14:textId="77777777" w:rsidR="00EC6516" w:rsidRPr="002557DE" w:rsidRDefault="00EC6516" w:rsidP="00EC6516">
      <w:pPr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【配布資料】</w:t>
      </w:r>
    </w:p>
    <w:p w14:paraId="728BC560" w14:textId="77777777" w:rsidR="00726671" w:rsidRPr="00726671" w:rsidRDefault="00726671" w:rsidP="00726671">
      <w:pPr>
        <w:ind w:firstLineChars="50" w:firstLine="103"/>
        <w:rPr>
          <w:rFonts w:ascii="HGPｺﾞｼｯｸM" w:eastAsia="HGPｺﾞｼｯｸM" w:hAnsi="ＭＳ ゴシック"/>
          <w:szCs w:val="21"/>
        </w:rPr>
      </w:pPr>
      <w:r w:rsidRPr="00726671">
        <w:rPr>
          <w:rFonts w:ascii="HGPｺﾞｼｯｸM" w:eastAsia="HGPｺﾞｼｯｸM" w:hAnsi="ＭＳ ゴシック" w:hint="eastAsia"/>
          <w:szCs w:val="21"/>
        </w:rPr>
        <w:t>・次第</w:t>
      </w:r>
    </w:p>
    <w:p w14:paraId="771FDC9F" w14:textId="77777777" w:rsidR="00726671" w:rsidRPr="00726671" w:rsidRDefault="00726671" w:rsidP="00726671">
      <w:pPr>
        <w:ind w:firstLineChars="50" w:firstLine="103"/>
        <w:rPr>
          <w:rFonts w:ascii="HGPｺﾞｼｯｸM" w:eastAsia="HGPｺﾞｼｯｸM" w:hAnsi="ＭＳ ゴシック"/>
          <w:szCs w:val="21"/>
        </w:rPr>
      </w:pPr>
      <w:r w:rsidRPr="00726671">
        <w:rPr>
          <w:rFonts w:ascii="HGPｺﾞｼｯｸM" w:eastAsia="HGPｺﾞｼｯｸM" w:hAnsi="ＭＳ ゴシック" w:hint="eastAsia"/>
          <w:szCs w:val="21"/>
        </w:rPr>
        <w:t>・出席者名簿</w:t>
      </w:r>
    </w:p>
    <w:p w14:paraId="1C5FBD92" w14:textId="77777777" w:rsidR="00726671" w:rsidRPr="00726671" w:rsidRDefault="00726671" w:rsidP="00726671">
      <w:pPr>
        <w:ind w:firstLineChars="50" w:firstLine="103"/>
        <w:rPr>
          <w:rFonts w:ascii="HGPｺﾞｼｯｸM" w:eastAsia="HGPｺﾞｼｯｸM" w:hAnsi="ＭＳ ゴシック"/>
          <w:szCs w:val="21"/>
        </w:rPr>
      </w:pPr>
      <w:r w:rsidRPr="00726671">
        <w:rPr>
          <w:rFonts w:ascii="HGPｺﾞｼｯｸM" w:eastAsia="HGPｺﾞｼｯｸM" w:hAnsi="ＭＳ ゴシック" w:hint="eastAsia"/>
          <w:szCs w:val="21"/>
        </w:rPr>
        <w:t>・配席図</w:t>
      </w:r>
    </w:p>
    <w:p w14:paraId="3555E3AF" w14:textId="1FB8B0F3" w:rsidR="0082061F" w:rsidRPr="0082061F" w:rsidRDefault="00726671" w:rsidP="0082061F">
      <w:pPr>
        <w:ind w:firstLineChars="50" w:firstLine="103"/>
        <w:rPr>
          <w:rFonts w:ascii="HGPｺﾞｼｯｸM" w:eastAsia="HGPｺﾞｼｯｸM" w:hAnsi="ＭＳ ゴシック"/>
          <w:szCs w:val="21"/>
        </w:rPr>
      </w:pPr>
      <w:r w:rsidRPr="00726671">
        <w:rPr>
          <w:rFonts w:ascii="HGPｺﾞｼｯｸM" w:eastAsia="HGPｺﾞｼｯｸM" w:hAnsi="ＭＳ ゴシック" w:hint="eastAsia"/>
          <w:szCs w:val="21"/>
        </w:rPr>
        <w:t>・資料</w:t>
      </w:r>
      <w:r w:rsidR="006641E5">
        <w:rPr>
          <w:rFonts w:ascii="HGPｺﾞｼｯｸM" w:eastAsia="HGPｺﾞｼｯｸM" w:hAnsi="ＭＳ ゴシック" w:hint="eastAsia"/>
          <w:szCs w:val="21"/>
        </w:rPr>
        <w:t xml:space="preserve">１　　　</w:t>
      </w:r>
      <w:r w:rsidR="006C3EF5">
        <w:rPr>
          <w:rFonts w:ascii="HGPｺﾞｼｯｸM" w:eastAsia="HGPｺﾞｼｯｸM" w:hAnsi="ＭＳ ゴシック" w:hint="eastAsia"/>
          <w:szCs w:val="21"/>
        </w:rPr>
        <w:t xml:space="preserve">　</w:t>
      </w:r>
      <w:r w:rsidR="00990587">
        <w:rPr>
          <w:rFonts w:ascii="HGPｺﾞｼｯｸM" w:eastAsia="HGPｺﾞｼｯｸM" w:hAnsi="ＭＳ ゴシック" w:hint="eastAsia"/>
          <w:szCs w:val="21"/>
        </w:rPr>
        <w:t>大阪府医療的ケア児実態把握調査結果報告書（</w:t>
      </w:r>
      <w:r w:rsidR="00176B17">
        <w:rPr>
          <w:rFonts w:ascii="HGPｺﾞｼｯｸM" w:eastAsia="HGPｺﾞｼｯｸM" w:hAnsi="ＭＳ ゴシック" w:hint="eastAsia"/>
          <w:szCs w:val="21"/>
        </w:rPr>
        <w:t>速報値</w:t>
      </w:r>
      <w:bookmarkStart w:id="0" w:name="_GoBack"/>
      <w:bookmarkEnd w:id="0"/>
      <w:r w:rsidR="00990587">
        <w:rPr>
          <w:rFonts w:ascii="HGPｺﾞｼｯｸM" w:eastAsia="HGPｺﾞｼｯｸM" w:hAnsi="ＭＳ ゴシック" w:hint="eastAsia"/>
          <w:szCs w:val="21"/>
        </w:rPr>
        <w:t>）</w:t>
      </w:r>
    </w:p>
    <w:p w14:paraId="76932554" w14:textId="3229EAC5" w:rsidR="00AA3AD8" w:rsidRPr="0082061F" w:rsidRDefault="00AA3AD8" w:rsidP="00AA3AD8">
      <w:pPr>
        <w:ind w:firstLineChars="50" w:firstLine="103"/>
        <w:rPr>
          <w:rFonts w:ascii="HGPｺﾞｼｯｸM" w:eastAsia="HGPｺﾞｼｯｸM" w:hAnsi="ＭＳ ゴシック"/>
          <w:szCs w:val="21"/>
        </w:rPr>
      </w:pPr>
      <w:r w:rsidRPr="00726671">
        <w:rPr>
          <w:rFonts w:ascii="HGPｺﾞｼｯｸM" w:eastAsia="HGPｺﾞｼｯｸM" w:hAnsi="ＭＳ ゴシック" w:hint="eastAsia"/>
          <w:szCs w:val="21"/>
        </w:rPr>
        <w:t>・資料</w:t>
      </w:r>
      <w:r>
        <w:rPr>
          <w:rFonts w:ascii="HGPｺﾞｼｯｸM" w:eastAsia="HGPｺﾞｼｯｸM" w:hAnsi="ＭＳ ゴシック" w:hint="eastAsia"/>
          <w:szCs w:val="21"/>
        </w:rPr>
        <w:t>２　　　　事業所等ヒアリング結果</w:t>
      </w:r>
    </w:p>
    <w:p w14:paraId="7CC50097" w14:textId="6E0E196A" w:rsidR="00990587" w:rsidRPr="00726671" w:rsidRDefault="004D153F" w:rsidP="00990587">
      <w:pPr>
        <w:ind w:firstLineChars="50" w:firstLine="103"/>
        <w:rPr>
          <w:rFonts w:ascii="HGPｺﾞｼｯｸM" w:eastAsia="HGPｺﾞｼｯｸM" w:hAnsi="ＭＳ ゴシック"/>
          <w:szCs w:val="21"/>
        </w:rPr>
      </w:pPr>
      <w:r>
        <w:rPr>
          <w:rFonts w:ascii="HGPｺﾞｼｯｸM" w:eastAsia="HGPｺﾞｼｯｸM" w:hAnsi="ＭＳ ゴシック" w:hint="eastAsia"/>
          <w:szCs w:val="21"/>
        </w:rPr>
        <w:t>・参考</w:t>
      </w:r>
      <w:r w:rsidRPr="004D153F">
        <w:rPr>
          <w:rFonts w:ascii="HGPｺﾞｼｯｸM" w:eastAsia="HGPｺﾞｼｯｸM" w:hAnsi="ＭＳ ゴシック" w:hint="eastAsia"/>
          <w:szCs w:val="21"/>
        </w:rPr>
        <w:t>資料　　医療的ケア児支援法に基づく医療的ケア児支援センター設置のイメージ図</w:t>
      </w:r>
    </w:p>
    <w:p w14:paraId="529F85F7" w14:textId="6D2033F0" w:rsidR="00BC56F3" w:rsidRPr="00726671" w:rsidRDefault="00BC56F3" w:rsidP="00BC56F3">
      <w:pPr>
        <w:ind w:firstLineChars="50" w:firstLine="103"/>
        <w:rPr>
          <w:rFonts w:ascii="HGPｺﾞｼｯｸM" w:eastAsia="HGPｺﾞｼｯｸM" w:hAnsi="ＭＳ ゴシック"/>
          <w:szCs w:val="21"/>
        </w:rPr>
      </w:pPr>
    </w:p>
    <w:p w14:paraId="5208FA37" w14:textId="77777777" w:rsidR="006641E5" w:rsidRPr="00BC56F3" w:rsidRDefault="006641E5" w:rsidP="0082061F">
      <w:pPr>
        <w:ind w:firstLineChars="50" w:firstLine="103"/>
        <w:rPr>
          <w:rFonts w:ascii="HGPｺﾞｼｯｸM" w:eastAsia="HGPｺﾞｼｯｸM" w:hAnsi="ＭＳ ゴシック"/>
          <w:szCs w:val="21"/>
        </w:rPr>
      </w:pPr>
    </w:p>
    <w:sectPr w:rsidR="006641E5" w:rsidRPr="00BC56F3" w:rsidSect="00723982">
      <w:pgSz w:w="11906" w:h="16838" w:code="9"/>
      <w:pgMar w:top="1418" w:right="1247" w:bottom="1418" w:left="1418" w:header="851" w:footer="992" w:gutter="0"/>
      <w:cols w:space="425"/>
      <w:docGrid w:type="linesAndChars" w:linePitch="360" w:charSpace="-9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92880" w14:textId="77777777" w:rsidR="00F65D24" w:rsidRDefault="00F65D24" w:rsidP="002553CB">
      <w:r>
        <w:separator/>
      </w:r>
    </w:p>
  </w:endnote>
  <w:endnote w:type="continuationSeparator" w:id="0">
    <w:p w14:paraId="78BFDD82" w14:textId="77777777" w:rsidR="00F65D24" w:rsidRDefault="00F65D24" w:rsidP="0025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6B555" w14:textId="77777777" w:rsidR="00F65D24" w:rsidRDefault="00F65D24" w:rsidP="002553CB">
      <w:r>
        <w:separator/>
      </w:r>
    </w:p>
  </w:footnote>
  <w:footnote w:type="continuationSeparator" w:id="0">
    <w:p w14:paraId="758CDA27" w14:textId="77777777" w:rsidR="00F65D24" w:rsidRDefault="00F65D24" w:rsidP="00255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B1D09"/>
    <w:multiLevelType w:val="hybridMultilevel"/>
    <w:tmpl w:val="49440A02"/>
    <w:lvl w:ilvl="0" w:tplc="42BC99FE">
      <w:start w:val="1"/>
      <w:numFmt w:val="decimalFullWidth"/>
      <w:lvlText w:val="（%1）"/>
      <w:lvlJc w:val="left"/>
      <w:pPr>
        <w:ind w:left="82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272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4F2"/>
    <w:rsid w:val="000144F2"/>
    <w:rsid w:val="00017AA6"/>
    <w:rsid w:val="000214E5"/>
    <w:rsid w:val="00034A69"/>
    <w:rsid w:val="000362A4"/>
    <w:rsid w:val="0005571E"/>
    <w:rsid w:val="00061A49"/>
    <w:rsid w:val="00063BD2"/>
    <w:rsid w:val="00070FA8"/>
    <w:rsid w:val="00075A68"/>
    <w:rsid w:val="0007731D"/>
    <w:rsid w:val="00081087"/>
    <w:rsid w:val="00090B02"/>
    <w:rsid w:val="00095311"/>
    <w:rsid w:val="000A3985"/>
    <w:rsid w:val="000A4339"/>
    <w:rsid w:val="000B05E1"/>
    <w:rsid w:val="000D12D7"/>
    <w:rsid w:val="000D2F89"/>
    <w:rsid w:val="000D6DAC"/>
    <w:rsid w:val="000E7ABD"/>
    <w:rsid w:val="00105F5E"/>
    <w:rsid w:val="00106535"/>
    <w:rsid w:val="00114C90"/>
    <w:rsid w:val="00115B14"/>
    <w:rsid w:val="00126618"/>
    <w:rsid w:val="00144863"/>
    <w:rsid w:val="00144EE7"/>
    <w:rsid w:val="00146F0E"/>
    <w:rsid w:val="00151B72"/>
    <w:rsid w:val="0017417D"/>
    <w:rsid w:val="00176B17"/>
    <w:rsid w:val="00177359"/>
    <w:rsid w:val="00191804"/>
    <w:rsid w:val="001955D7"/>
    <w:rsid w:val="001B0919"/>
    <w:rsid w:val="001C0C34"/>
    <w:rsid w:val="001D507C"/>
    <w:rsid w:val="001E75FB"/>
    <w:rsid w:val="001F0151"/>
    <w:rsid w:val="001F2B49"/>
    <w:rsid w:val="00200E60"/>
    <w:rsid w:val="002166FF"/>
    <w:rsid w:val="00224E62"/>
    <w:rsid w:val="0023252C"/>
    <w:rsid w:val="00232CD5"/>
    <w:rsid w:val="00237682"/>
    <w:rsid w:val="00253947"/>
    <w:rsid w:val="002553CB"/>
    <w:rsid w:val="002557DE"/>
    <w:rsid w:val="0026223A"/>
    <w:rsid w:val="002629AD"/>
    <w:rsid w:val="00266EC9"/>
    <w:rsid w:val="00285285"/>
    <w:rsid w:val="00286652"/>
    <w:rsid w:val="00286845"/>
    <w:rsid w:val="00294E01"/>
    <w:rsid w:val="002B78B9"/>
    <w:rsid w:val="002C04DB"/>
    <w:rsid w:val="002E0641"/>
    <w:rsid w:val="002E739F"/>
    <w:rsid w:val="003050DB"/>
    <w:rsid w:val="003070AE"/>
    <w:rsid w:val="00314959"/>
    <w:rsid w:val="003220E1"/>
    <w:rsid w:val="00326144"/>
    <w:rsid w:val="00344FC7"/>
    <w:rsid w:val="00347E3F"/>
    <w:rsid w:val="003525A6"/>
    <w:rsid w:val="00361BE2"/>
    <w:rsid w:val="0039066C"/>
    <w:rsid w:val="0039392C"/>
    <w:rsid w:val="003D509E"/>
    <w:rsid w:val="003E3A3B"/>
    <w:rsid w:val="003F456D"/>
    <w:rsid w:val="00412CC9"/>
    <w:rsid w:val="00414935"/>
    <w:rsid w:val="004220B2"/>
    <w:rsid w:val="004239D1"/>
    <w:rsid w:val="00433E7A"/>
    <w:rsid w:val="00454275"/>
    <w:rsid w:val="00454C55"/>
    <w:rsid w:val="00461D0D"/>
    <w:rsid w:val="0046550A"/>
    <w:rsid w:val="004719B5"/>
    <w:rsid w:val="004721D5"/>
    <w:rsid w:val="00472896"/>
    <w:rsid w:val="004817BD"/>
    <w:rsid w:val="004A1619"/>
    <w:rsid w:val="004A48F9"/>
    <w:rsid w:val="004B0BA8"/>
    <w:rsid w:val="004B55E4"/>
    <w:rsid w:val="004C0AB1"/>
    <w:rsid w:val="004D085C"/>
    <w:rsid w:val="004D153F"/>
    <w:rsid w:val="004D1DD8"/>
    <w:rsid w:val="004D658D"/>
    <w:rsid w:val="004E251D"/>
    <w:rsid w:val="004F0F2F"/>
    <w:rsid w:val="00502590"/>
    <w:rsid w:val="005063C4"/>
    <w:rsid w:val="00510FE2"/>
    <w:rsid w:val="00512825"/>
    <w:rsid w:val="0051564D"/>
    <w:rsid w:val="00517F11"/>
    <w:rsid w:val="0052310B"/>
    <w:rsid w:val="005562A2"/>
    <w:rsid w:val="00562D43"/>
    <w:rsid w:val="00567FD9"/>
    <w:rsid w:val="005701A8"/>
    <w:rsid w:val="00570E32"/>
    <w:rsid w:val="00575601"/>
    <w:rsid w:val="0058018E"/>
    <w:rsid w:val="00580C50"/>
    <w:rsid w:val="00580FEC"/>
    <w:rsid w:val="005849CD"/>
    <w:rsid w:val="0059632E"/>
    <w:rsid w:val="005A526D"/>
    <w:rsid w:val="005A7641"/>
    <w:rsid w:val="005A7E4B"/>
    <w:rsid w:val="005B10BB"/>
    <w:rsid w:val="005C056E"/>
    <w:rsid w:val="005E38B0"/>
    <w:rsid w:val="005F0E96"/>
    <w:rsid w:val="005F6DC3"/>
    <w:rsid w:val="00604162"/>
    <w:rsid w:val="00606577"/>
    <w:rsid w:val="00617074"/>
    <w:rsid w:val="00621CA2"/>
    <w:rsid w:val="00623B98"/>
    <w:rsid w:val="00624659"/>
    <w:rsid w:val="00643326"/>
    <w:rsid w:val="00646B97"/>
    <w:rsid w:val="006471DF"/>
    <w:rsid w:val="006537D8"/>
    <w:rsid w:val="006641E5"/>
    <w:rsid w:val="006700A5"/>
    <w:rsid w:val="00682417"/>
    <w:rsid w:val="006827CE"/>
    <w:rsid w:val="00696B2A"/>
    <w:rsid w:val="006A2517"/>
    <w:rsid w:val="006A5C12"/>
    <w:rsid w:val="006A5F82"/>
    <w:rsid w:val="006B3492"/>
    <w:rsid w:val="006C2B35"/>
    <w:rsid w:val="006C3EF5"/>
    <w:rsid w:val="006E2F87"/>
    <w:rsid w:val="006E6C0F"/>
    <w:rsid w:val="00704B54"/>
    <w:rsid w:val="007074CE"/>
    <w:rsid w:val="00707619"/>
    <w:rsid w:val="00714256"/>
    <w:rsid w:val="0071740A"/>
    <w:rsid w:val="00723982"/>
    <w:rsid w:val="00726671"/>
    <w:rsid w:val="007311BF"/>
    <w:rsid w:val="00732B3B"/>
    <w:rsid w:val="00733FA2"/>
    <w:rsid w:val="007517B8"/>
    <w:rsid w:val="00753D3E"/>
    <w:rsid w:val="00754520"/>
    <w:rsid w:val="00755B42"/>
    <w:rsid w:val="00756B88"/>
    <w:rsid w:val="0076239F"/>
    <w:rsid w:val="007623C2"/>
    <w:rsid w:val="007659EB"/>
    <w:rsid w:val="00767AF0"/>
    <w:rsid w:val="00772C3F"/>
    <w:rsid w:val="00774988"/>
    <w:rsid w:val="00792FE1"/>
    <w:rsid w:val="00795761"/>
    <w:rsid w:val="007A00E8"/>
    <w:rsid w:val="007A3A0A"/>
    <w:rsid w:val="007C48EF"/>
    <w:rsid w:val="007C562F"/>
    <w:rsid w:val="007D4C7E"/>
    <w:rsid w:val="007E0366"/>
    <w:rsid w:val="007E5184"/>
    <w:rsid w:val="007E51E5"/>
    <w:rsid w:val="007F4044"/>
    <w:rsid w:val="00802E3A"/>
    <w:rsid w:val="008060F5"/>
    <w:rsid w:val="00812061"/>
    <w:rsid w:val="008165C6"/>
    <w:rsid w:val="00816911"/>
    <w:rsid w:val="0082061F"/>
    <w:rsid w:val="008525F8"/>
    <w:rsid w:val="008576CF"/>
    <w:rsid w:val="0086685E"/>
    <w:rsid w:val="0087177C"/>
    <w:rsid w:val="00875751"/>
    <w:rsid w:val="0089793C"/>
    <w:rsid w:val="00897F2A"/>
    <w:rsid w:val="008A1844"/>
    <w:rsid w:val="008B5F92"/>
    <w:rsid w:val="008C23C1"/>
    <w:rsid w:val="008C49FB"/>
    <w:rsid w:val="008D032E"/>
    <w:rsid w:val="008E4910"/>
    <w:rsid w:val="008E7DAF"/>
    <w:rsid w:val="00914E12"/>
    <w:rsid w:val="009165EB"/>
    <w:rsid w:val="00923CB2"/>
    <w:rsid w:val="0093268C"/>
    <w:rsid w:val="00935BAA"/>
    <w:rsid w:val="009405A1"/>
    <w:rsid w:val="009429C3"/>
    <w:rsid w:val="00960469"/>
    <w:rsid w:val="0096133E"/>
    <w:rsid w:val="009728F4"/>
    <w:rsid w:val="00990587"/>
    <w:rsid w:val="00993559"/>
    <w:rsid w:val="009A2CB4"/>
    <w:rsid w:val="009A7E6E"/>
    <w:rsid w:val="009B5908"/>
    <w:rsid w:val="009D2E2A"/>
    <w:rsid w:val="009E1E9C"/>
    <w:rsid w:val="009F5B48"/>
    <w:rsid w:val="00A0548D"/>
    <w:rsid w:val="00A20A6B"/>
    <w:rsid w:val="00A234EE"/>
    <w:rsid w:val="00A26F73"/>
    <w:rsid w:val="00A43D81"/>
    <w:rsid w:val="00A51B6C"/>
    <w:rsid w:val="00A52322"/>
    <w:rsid w:val="00A56BB3"/>
    <w:rsid w:val="00A57E03"/>
    <w:rsid w:val="00A64713"/>
    <w:rsid w:val="00A67A8B"/>
    <w:rsid w:val="00A81E04"/>
    <w:rsid w:val="00AA3AD8"/>
    <w:rsid w:val="00AB001C"/>
    <w:rsid w:val="00AB7F70"/>
    <w:rsid w:val="00AC1BF6"/>
    <w:rsid w:val="00AD4314"/>
    <w:rsid w:val="00AD4986"/>
    <w:rsid w:val="00AE2803"/>
    <w:rsid w:val="00AE39ED"/>
    <w:rsid w:val="00AF4607"/>
    <w:rsid w:val="00B01FA9"/>
    <w:rsid w:val="00B05086"/>
    <w:rsid w:val="00B3351B"/>
    <w:rsid w:val="00B44525"/>
    <w:rsid w:val="00B551BA"/>
    <w:rsid w:val="00B55F75"/>
    <w:rsid w:val="00B74788"/>
    <w:rsid w:val="00B872C5"/>
    <w:rsid w:val="00B92DFF"/>
    <w:rsid w:val="00BC56F3"/>
    <w:rsid w:val="00BC6381"/>
    <w:rsid w:val="00BE5761"/>
    <w:rsid w:val="00BF09EC"/>
    <w:rsid w:val="00BF3F5B"/>
    <w:rsid w:val="00C13A26"/>
    <w:rsid w:val="00C142F2"/>
    <w:rsid w:val="00C2244C"/>
    <w:rsid w:val="00C251D7"/>
    <w:rsid w:val="00C25539"/>
    <w:rsid w:val="00C35D0B"/>
    <w:rsid w:val="00C42C74"/>
    <w:rsid w:val="00C4579B"/>
    <w:rsid w:val="00C45B47"/>
    <w:rsid w:val="00C56471"/>
    <w:rsid w:val="00C65E8F"/>
    <w:rsid w:val="00C71697"/>
    <w:rsid w:val="00C8390D"/>
    <w:rsid w:val="00C85AF2"/>
    <w:rsid w:val="00C87C15"/>
    <w:rsid w:val="00C95A6E"/>
    <w:rsid w:val="00CD6489"/>
    <w:rsid w:val="00D005E7"/>
    <w:rsid w:val="00D21407"/>
    <w:rsid w:val="00D235FC"/>
    <w:rsid w:val="00D272B7"/>
    <w:rsid w:val="00D276B1"/>
    <w:rsid w:val="00D32E58"/>
    <w:rsid w:val="00D34981"/>
    <w:rsid w:val="00D34EEE"/>
    <w:rsid w:val="00D352E2"/>
    <w:rsid w:val="00D4489F"/>
    <w:rsid w:val="00D5178D"/>
    <w:rsid w:val="00D5399B"/>
    <w:rsid w:val="00D820D1"/>
    <w:rsid w:val="00D86C6A"/>
    <w:rsid w:val="00D91801"/>
    <w:rsid w:val="00DA2BAD"/>
    <w:rsid w:val="00DA792C"/>
    <w:rsid w:val="00DD1B21"/>
    <w:rsid w:val="00DD32C2"/>
    <w:rsid w:val="00DE759E"/>
    <w:rsid w:val="00DF16C8"/>
    <w:rsid w:val="00DF5344"/>
    <w:rsid w:val="00E052E9"/>
    <w:rsid w:val="00E146D3"/>
    <w:rsid w:val="00E23DE0"/>
    <w:rsid w:val="00E23ECB"/>
    <w:rsid w:val="00E24DE0"/>
    <w:rsid w:val="00E272B7"/>
    <w:rsid w:val="00E40E17"/>
    <w:rsid w:val="00E47757"/>
    <w:rsid w:val="00E60839"/>
    <w:rsid w:val="00E639E4"/>
    <w:rsid w:val="00E64999"/>
    <w:rsid w:val="00E869CA"/>
    <w:rsid w:val="00E91884"/>
    <w:rsid w:val="00E940D7"/>
    <w:rsid w:val="00EA3579"/>
    <w:rsid w:val="00EB1AF8"/>
    <w:rsid w:val="00EB270C"/>
    <w:rsid w:val="00EC18D2"/>
    <w:rsid w:val="00EC44BE"/>
    <w:rsid w:val="00EC6516"/>
    <w:rsid w:val="00ED7ABE"/>
    <w:rsid w:val="00EE1AF8"/>
    <w:rsid w:val="00EE2951"/>
    <w:rsid w:val="00F01E5F"/>
    <w:rsid w:val="00F048C2"/>
    <w:rsid w:val="00F1756F"/>
    <w:rsid w:val="00F217A1"/>
    <w:rsid w:val="00F217F8"/>
    <w:rsid w:val="00F354D5"/>
    <w:rsid w:val="00F47CA3"/>
    <w:rsid w:val="00F516F6"/>
    <w:rsid w:val="00F5657E"/>
    <w:rsid w:val="00F63136"/>
    <w:rsid w:val="00F65D24"/>
    <w:rsid w:val="00F723F6"/>
    <w:rsid w:val="00F76CA2"/>
    <w:rsid w:val="00F857C0"/>
    <w:rsid w:val="00FA36BF"/>
    <w:rsid w:val="00FA77C0"/>
    <w:rsid w:val="00FB5F07"/>
    <w:rsid w:val="00FB69FE"/>
    <w:rsid w:val="00FD21C9"/>
    <w:rsid w:val="00FD5433"/>
    <w:rsid w:val="00FF0F07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>
      <v:textbox inset="5.85pt,.7pt,5.85pt,.7pt"/>
    </o:shapedefaults>
    <o:shapelayout v:ext="edit">
      <o:idmap v:ext="edit" data="1"/>
    </o:shapelayout>
  </w:shapeDefaults>
  <w:decimalSymbol w:val="."/>
  <w:listSeparator w:val=","/>
  <w14:docId w14:val="6C0A7F9C"/>
  <w15:docId w15:val="{6F422A07-099A-4339-BD6E-5F98527A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3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53CB"/>
  </w:style>
  <w:style w:type="paragraph" w:styleId="a5">
    <w:name w:val="footer"/>
    <w:basedOn w:val="a"/>
    <w:link w:val="a6"/>
    <w:uiPriority w:val="99"/>
    <w:unhideWhenUsed/>
    <w:rsid w:val="002553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53CB"/>
  </w:style>
  <w:style w:type="paragraph" w:styleId="a7">
    <w:name w:val="Note Heading"/>
    <w:basedOn w:val="a"/>
    <w:next w:val="a"/>
    <w:link w:val="a8"/>
    <w:uiPriority w:val="99"/>
    <w:unhideWhenUsed/>
    <w:rsid w:val="00F217F8"/>
    <w:pPr>
      <w:jc w:val="center"/>
    </w:pPr>
  </w:style>
  <w:style w:type="character" w:customStyle="1" w:styleId="a8">
    <w:name w:val="記 (文字)"/>
    <w:basedOn w:val="a0"/>
    <w:link w:val="a7"/>
    <w:uiPriority w:val="99"/>
    <w:rsid w:val="00F217F8"/>
  </w:style>
  <w:style w:type="paragraph" w:styleId="a9">
    <w:name w:val="Closing"/>
    <w:basedOn w:val="a"/>
    <w:link w:val="aa"/>
    <w:uiPriority w:val="99"/>
    <w:unhideWhenUsed/>
    <w:rsid w:val="00F217F8"/>
    <w:pPr>
      <w:jc w:val="right"/>
    </w:pPr>
  </w:style>
  <w:style w:type="character" w:customStyle="1" w:styleId="aa">
    <w:name w:val="結語 (文字)"/>
    <w:basedOn w:val="a0"/>
    <w:link w:val="a9"/>
    <w:uiPriority w:val="99"/>
    <w:rsid w:val="00F217F8"/>
  </w:style>
  <w:style w:type="paragraph" w:styleId="ab">
    <w:name w:val="Balloon Text"/>
    <w:basedOn w:val="a"/>
    <w:link w:val="ac"/>
    <w:uiPriority w:val="99"/>
    <w:semiHidden/>
    <w:unhideWhenUsed/>
    <w:rsid w:val="00E23EC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23ECB"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uiPriority w:val="99"/>
    <w:unhideWhenUsed/>
    <w:rsid w:val="009E1E9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537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30B1-8F76-46B6-B5D4-AF65E376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吉崎　啓司</cp:lastModifiedBy>
  <cp:revision>101</cp:revision>
  <cp:lastPrinted>2022-07-12T00:52:00Z</cp:lastPrinted>
  <dcterms:created xsi:type="dcterms:W3CDTF">2018-07-03T05:06:00Z</dcterms:created>
  <dcterms:modified xsi:type="dcterms:W3CDTF">2022-07-12T00:52:00Z</dcterms:modified>
</cp:coreProperties>
</file>